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DB3A" w14:textId="77777777" w:rsidR="006E2915" w:rsidRPr="00A622FA" w:rsidRDefault="006E2915" w:rsidP="006E2915">
      <w:pPr>
        <w:jc w:val="center"/>
        <w:rPr>
          <w:rFonts w:asciiTheme="minorHAnsi" w:hAnsiTheme="minorHAnsi" w:cstheme="minorHAnsi"/>
          <w:b/>
          <w:lang w:val="es-MX"/>
        </w:rPr>
      </w:pPr>
      <w:r w:rsidRPr="00A622FA">
        <w:rPr>
          <w:rFonts w:asciiTheme="minorHAnsi" w:hAnsiTheme="minorHAnsi" w:cstheme="minorHAnsi"/>
          <w:b/>
          <w:lang w:val="es-MX"/>
        </w:rPr>
        <w:t>DIRECCION GENERAL DE SERVICIO CIVIL</w:t>
      </w:r>
    </w:p>
    <w:p w14:paraId="2B9F2A65" w14:textId="77777777" w:rsidR="006E2915" w:rsidRPr="00A622FA" w:rsidRDefault="006E2915" w:rsidP="006E2915">
      <w:pPr>
        <w:jc w:val="center"/>
        <w:rPr>
          <w:rFonts w:asciiTheme="minorHAnsi" w:hAnsiTheme="minorHAnsi" w:cstheme="minorHAnsi"/>
          <w:b/>
          <w:lang w:val="es-MX"/>
        </w:rPr>
      </w:pPr>
      <w:r w:rsidRPr="00A622FA">
        <w:rPr>
          <w:rFonts w:asciiTheme="minorHAnsi" w:hAnsiTheme="minorHAnsi" w:cstheme="minorHAnsi"/>
          <w:b/>
          <w:lang w:val="es-MX"/>
        </w:rPr>
        <w:t>CENTRO DE CAPACITACIÓN Y DESARROLLO</w:t>
      </w:r>
    </w:p>
    <w:p w14:paraId="142A34DE" w14:textId="77777777" w:rsidR="006E2915" w:rsidRPr="00A622FA" w:rsidRDefault="006E2915" w:rsidP="006E2915">
      <w:pPr>
        <w:jc w:val="center"/>
        <w:rPr>
          <w:rFonts w:asciiTheme="minorHAnsi" w:hAnsiTheme="minorHAnsi" w:cstheme="minorHAnsi"/>
          <w:b/>
          <w:lang w:val="es-MX"/>
        </w:rPr>
      </w:pPr>
    </w:p>
    <w:p w14:paraId="323AE9C3" w14:textId="77777777" w:rsidR="006E2915" w:rsidRPr="00A622FA" w:rsidRDefault="006E2915" w:rsidP="006E2915">
      <w:pPr>
        <w:rPr>
          <w:rFonts w:asciiTheme="minorHAnsi" w:hAnsiTheme="minorHAnsi" w:cstheme="minorHAnsi"/>
          <w:b/>
          <w:lang w:val="es-MX"/>
        </w:rPr>
      </w:pPr>
    </w:p>
    <w:p w14:paraId="1926B1C3" w14:textId="77777777" w:rsidR="006E2915" w:rsidRPr="00A622FA" w:rsidRDefault="006E2915" w:rsidP="006E2915">
      <w:pPr>
        <w:rPr>
          <w:rFonts w:asciiTheme="minorHAnsi" w:hAnsiTheme="minorHAnsi" w:cstheme="minorHAnsi"/>
          <w:b/>
          <w:lang w:val="pt-BR"/>
        </w:rPr>
      </w:pPr>
    </w:p>
    <w:p w14:paraId="7C7E4A19" w14:textId="3A41B2E6" w:rsidR="006E2915" w:rsidRPr="00A622FA" w:rsidRDefault="006E2915" w:rsidP="006E2915">
      <w:pPr>
        <w:rPr>
          <w:rFonts w:asciiTheme="minorHAnsi" w:hAnsiTheme="minorHAnsi" w:cstheme="minorHAnsi"/>
          <w:b/>
          <w:lang w:val="pt-BR"/>
        </w:rPr>
      </w:pPr>
      <w:r w:rsidRPr="00A622FA">
        <w:rPr>
          <w:rFonts w:asciiTheme="minorHAnsi" w:hAnsiTheme="minorHAnsi" w:cstheme="minorHAnsi"/>
          <w:b/>
          <w:lang w:val="pt-BR"/>
        </w:rPr>
        <w:t xml:space="preserve">PRESENTADO POR: </w:t>
      </w:r>
      <w:r w:rsidR="00A622FA">
        <w:rPr>
          <w:rFonts w:asciiTheme="minorHAnsi" w:hAnsiTheme="minorHAnsi" w:cstheme="minorHAnsi"/>
          <w:b/>
          <w:lang w:val="pt-BR"/>
        </w:rPr>
        <w:t>Luis</w:t>
      </w:r>
      <w:r w:rsidR="00B9674B">
        <w:rPr>
          <w:rFonts w:asciiTheme="minorHAnsi" w:hAnsiTheme="minorHAnsi" w:cstheme="minorHAnsi"/>
          <w:b/>
          <w:lang w:val="pt-BR"/>
        </w:rPr>
        <w:t xml:space="preserve"> Carlo Rojas Mora</w:t>
      </w:r>
    </w:p>
    <w:p w14:paraId="13ED8D22" w14:textId="77777777" w:rsidR="006E2915" w:rsidRPr="00A622FA" w:rsidRDefault="006E2915" w:rsidP="006E2915">
      <w:pPr>
        <w:rPr>
          <w:rFonts w:asciiTheme="minorHAnsi" w:hAnsiTheme="minorHAnsi" w:cstheme="minorHAnsi"/>
          <w:b/>
          <w:sz w:val="18"/>
          <w:szCs w:val="18"/>
          <w:lang w:val="pt-BR"/>
        </w:rPr>
      </w:pPr>
    </w:p>
    <w:p w14:paraId="1B4C0222" w14:textId="77777777" w:rsidR="006E2915" w:rsidRPr="00A622FA" w:rsidRDefault="006E2915" w:rsidP="006E2915">
      <w:pPr>
        <w:rPr>
          <w:rFonts w:asciiTheme="minorHAnsi" w:hAnsiTheme="minorHAnsi" w:cstheme="minorHAnsi"/>
          <w:b/>
          <w:sz w:val="18"/>
          <w:szCs w:val="18"/>
          <w:lang w:val="pt-BR"/>
        </w:rPr>
      </w:pPr>
    </w:p>
    <w:p w14:paraId="4DFA8F58" w14:textId="77777777" w:rsidR="006E2915" w:rsidRPr="00A622FA" w:rsidRDefault="006E2915" w:rsidP="006E2915">
      <w:pPr>
        <w:rPr>
          <w:rFonts w:asciiTheme="minorHAnsi" w:hAnsiTheme="minorHAnsi" w:cstheme="minorHAnsi"/>
          <w:b/>
          <w:sz w:val="18"/>
          <w:szCs w:val="18"/>
          <w:lang w:val="pt-BR"/>
        </w:rPr>
      </w:pPr>
    </w:p>
    <w:p w14:paraId="2059F744" w14:textId="77777777" w:rsidR="006E2915" w:rsidRPr="00A622FA" w:rsidRDefault="006E2915" w:rsidP="006E2915">
      <w:pPr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A622FA">
        <w:rPr>
          <w:rFonts w:asciiTheme="minorHAnsi" w:hAnsiTheme="minorHAnsi" w:cstheme="minorHAnsi"/>
          <w:b/>
          <w:sz w:val="28"/>
          <w:szCs w:val="28"/>
          <w:lang w:val="es-MX"/>
        </w:rPr>
        <w:t>DIARIO DE DOBLE ENTRADA</w:t>
      </w:r>
    </w:p>
    <w:p w14:paraId="366FAC71" w14:textId="77777777" w:rsidR="006E2915" w:rsidRPr="00A622FA" w:rsidRDefault="006E2915" w:rsidP="006E2915">
      <w:pPr>
        <w:jc w:val="center"/>
        <w:rPr>
          <w:rFonts w:asciiTheme="minorHAnsi" w:hAnsiTheme="minorHAnsi" w:cstheme="minorHAnsi"/>
          <w:b/>
          <w:lang w:val="es-MX"/>
        </w:rPr>
      </w:pPr>
    </w:p>
    <w:p w14:paraId="7537427D" w14:textId="67887525" w:rsidR="006E2915" w:rsidRPr="00A622FA" w:rsidRDefault="006E2915" w:rsidP="006E2915">
      <w:pPr>
        <w:jc w:val="center"/>
        <w:rPr>
          <w:rFonts w:asciiTheme="minorHAnsi" w:hAnsiTheme="minorHAnsi" w:cstheme="minorHAnsi"/>
          <w:b/>
          <w:lang w:val="es-MX"/>
        </w:rPr>
      </w:pPr>
      <w:r w:rsidRPr="00A622FA">
        <w:rPr>
          <w:rFonts w:asciiTheme="minorHAnsi" w:hAnsiTheme="minorHAnsi" w:cstheme="minorHAnsi"/>
          <w:b/>
          <w:lang w:val="es-MX"/>
        </w:rPr>
        <w:t>INSTRUCCIONES: de la lectura asignada esta semana, seleccione aquellos pasajes que le impresionan y colóquelos en la columna de la izquierda. A la derecha, exprese su opinión sobre cada uno de ellos. Trate de rescatar al menos 5 párrafos y no más de 10.</w:t>
      </w:r>
    </w:p>
    <w:p w14:paraId="63FEB4A3" w14:textId="77777777" w:rsidR="006E2915" w:rsidRPr="00A622FA" w:rsidRDefault="006E2915" w:rsidP="006E2915">
      <w:pPr>
        <w:rPr>
          <w:rFonts w:asciiTheme="minorHAnsi" w:hAnsiTheme="minorHAnsi" w:cstheme="minorHAnsi"/>
          <w:b/>
          <w:lang w:val="es-MX"/>
        </w:rPr>
      </w:pPr>
    </w:p>
    <w:p w14:paraId="3D64BB8A" w14:textId="77777777" w:rsidR="006E2915" w:rsidRPr="00A622FA" w:rsidRDefault="006E2915" w:rsidP="006E2915">
      <w:pPr>
        <w:rPr>
          <w:rFonts w:asciiTheme="minorHAnsi" w:hAnsiTheme="minorHAnsi" w:cstheme="minorHAnsi"/>
          <w:b/>
          <w:lang w:val="es-MX"/>
        </w:rPr>
      </w:pPr>
      <w:r w:rsidRPr="00A622FA">
        <w:rPr>
          <w:rFonts w:asciiTheme="minorHAnsi" w:hAnsiTheme="minorHAnsi" w:cstheme="minorHAnsi"/>
          <w:b/>
          <w:lang w:val="es-MX"/>
        </w:rPr>
        <w:t>Recuerde hacer en cada caso la cita textual correspondiente.</w:t>
      </w:r>
    </w:p>
    <w:p w14:paraId="5C7B6D4E" w14:textId="77777777" w:rsidR="006E2915" w:rsidRPr="00A622FA" w:rsidRDefault="006E2915" w:rsidP="006E2915">
      <w:pPr>
        <w:rPr>
          <w:rFonts w:asciiTheme="minorHAnsi" w:hAnsiTheme="minorHAnsi" w:cstheme="minorHAnsi"/>
          <w:b/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227"/>
      </w:tblGrid>
      <w:tr w:rsidR="006E2915" w:rsidRPr="00A622FA" w14:paraId="2B4FAC4F" w14:textId="77777777" w:rsidTr="00B609F2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30D1" w14:textId="77777777" w:rsidR="006E2915" w:rsidRPr="00A622FA" w:rsidRDefault="006E2915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A622FA">
              <w:rPr>
                <w:rFonts w:asciiTheme="minorHAnsi" w:hAnsiTheme="minorHAnsi" w:cstheme="minorHAnsi"/>
                <w:b/>
                <w:lang w:val="es-MX"/>
              </w:rPr>
              <w:t>PASAJE DE LA LECTURA QUE ME HA IMPRESIONADO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F7C" w14:textId="77777777" w:rsidR="006E2915" w:rsidRPr="00A622FA" w:rsidRDefault="006E2915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A622FA">
              <w:rPr>
                <w:rFonts w:asciiTheme="minorHAnsi" w:hAnsiTheme="minorHAnsi" w:cstheme="minorHAnsi"/>
                <w:b/>
                <w:lang w:val="es-MX"/>
              </w:rPr>
              <w:t>OPINIÓN AL RESPECTO</w:t>
            </w:r>
          </w:p>
        </w:tc>
      </w:tr>
      <w:tr w:rsidR="006E2915" w:rsidRPr="00A622FA" w14:paraId="3A7422A3" w14:textId="77777777" w:rsidTr="00B609F2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69AE" w14:textId="76896FC3" w:rsidR="006E2915" w:rsidRDefault="0011190E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Pasaje 1. </w:t>
            </w:r>
            <w:r w:rsidR="00F5077A">
              <w:rPr>
                <w:rFonts w:asciiTheme="minorHAnsi" w:hAnsiTheme="minorHAnsi" w:cstheme="minorHAnsi"/>
                <w:lang w:val="es-MX"/>
              </w:rPr>
              <w:t xml:space="preserve">Copiar </w:t>
            </w:r>
            <w:r w:rsidR="00EB4C9F">
              <w:rPr>
                <w:rFonts w:asciiTheme="minorHAnsi" w:hAnsiTheme="minorHAnsi" w:cstheme="minorHAnsi"/>
                <w:lang w:val="es-MX"/>
              </w:rPr>
              <w:t>textualmente la idea del texto que le llamó la atención y luego realizar la cita correspondiente usando APA.</w:t>
            </w:r>
          </w:p>
          <w:p w14:paraId="0F73A4B4" w14:textId="77777777" w:rsidR="00EB4C9F" w:rsidRDefault="00EB4C9F">
            <w:pPr>
              <w:rPr>
                <w:rFonts w:asciiTheme="minorHAnsi" w:hAnsiTheme="minorHAnsi" w:cstheme="minorHAnsi"/>
                <w:lang w:val="es-MX"/>
              </w:rPr>
            </w:pPr>
          </w:p>
          <w:p w14:paraId="3A13756A" w14:textId="3FEBD8AD" w:rsidR="00EB4C9F" w:rsidRDefault="00EB4C9F">
            <w:pPr>
              <w:rPr>
                <w:rFonts w:asciiTheme="minorHAnsi" w:hAnsiTheme="minorHAnsi" w:cstheme="minorHAnsi"/>
                <w:lang w:val="es-MX"/>
              </w:rPr>
            </w:pPr>
          </w:p>
          <w:p w14:paraId="7B76215A" w14:textId="77777777" w:rsidR="00EB4C9F" w:rsidRDefault="00EB4C9F">
            <w:pPr>
              <w:rPr>
                <w:rFonts w:asciiTheme="minorHAnsi" w:hAnsiTheme="minorHAnsi" w:cstheme="minorHAnsi"/>
                <w:lang w:val="es-MX"/>
              </w:rPr>
            </w:pPr>
          </w:p>
          <w:p w14:paraId="2A921862" w14:textId="178C466A" w:rsidR="00EB4C9F" w:rsidRPr="00A622FA" w:rsidRDefault="00EB4C9F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E98" w14:textId="2FCF3451" w:rsidR="006E2915" w:rsidRPr="00A622FA" w:rsidRDefault="001119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r su opinión fundamentada respecto a la cita</w:t>
            </w:r>
          </w:p>
        </w:tc>
      </w:tr>
      <w:tr w:rsidR="006E2915" w:rsidRPr="00A622FA" w14:paraId="5BBC3AEE" w14:textId="77777777" w:rsidTr="00B609F2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3C1" w14:textId="3B0ADD00" w:rsidR="006E2915" w:rsidRPr="00A622FA" w:rsidRDefault="0011190E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Pasaje 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31B" w14:textId="26A98A7D" w:rsidR="006E2915" w:rsidRPr="00A622FA" w:rsidRDefault="006E2915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E2915" w:rsidRPr="00A622FA" w14:paraId="23A18BD0" w14:textId="77777777" w:rsidTr="00B609F2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82C" w14:textId="2717E46A" w:rsidR="006E2915" w:rsidRPr="00A622FA" w:rsidRDefault="0011190E" w:rsidP="00B37A6B">
            <w:pPr>
              <w:tabs>
                <w:tab w:val="left" w:pos="1365"/>
              </w:tabs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Pasaje 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1DF" w14:textId="1EEF837B" w:rsidR="006E2915" w:rsidRPr="00A622FA" w:rsidRDefault="006E2915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E2915" w:rsidRPr="00A622FA" w14:paraId="20AA504D" w14:textId="77777777" w:rsidTr="00B609F2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186" w14:textId="41E3109F" w:rsidR="006E2915" w:rsidRPr="00A622FA" w:rsidRDefault="0011190E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Pasaje 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5AD" w14:textId="70585E5F" w:rsidR="006E2915" w:rsidRPr="00A622FA" w:rsidRDefault="006E2915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E2915" w:rsidRPr="00A622FA" w14:paraId="4869B9D4" w14:textId="77777777" w:rsidTr="00B609F2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97" w14:textId="3A8DE9BA" w:rsidR="006E2915" w:rsidRPr="00A622FA" w:rsidRDefault="0011190E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Pasaje 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B6AC" w14:textId="5991C24B" w:rsidR="006E2915" w:rsidRPr="00A622FA" w:rsidRDefault="006E2915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49319F92" w14:textId="77777777" w:rsidR="006E2915" w:rsidRPr="00A622FA" w:rsidRDefault="006E2915" w:rsidP="006E2915">
      <w:pPr>
        <w:rPr>
          <w:rFonts w:asciiTheme="minorHAnsi" w:hAnsiTheme="minorHAnsi" w:cstheme="minorHAnsi"/>
          <w:b/>
          <w:sz w:val="18"/>
          <w:szCs w:val="18"/>
          <w:lang w:val="es-MX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045026351"/>
        <w:docPartObj>
          <w:docPartGallery w:val="Bibliographies"/>
          <w:docPartUnique/>
        </w:docPartObj>
      </w:sdtPr>
      <w:sdtEndPr/>
      <w:sdtContent>
        <w:p w14:paraId="01C01574" w14:textId="036A46A6" w:rsidR="00B9674B" w:rsidRDefault="00B9674B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1D17FF88" w14:textId="0AE3697C" w:rsidR="00374AE8" w:rsidRDefault="00F5077A" w:rsidP="00F5077A">
              <w:pPr>
                <w:pStyle w:val="Bibliografa"/>
              </w:pPr>
              <w:r>
                <w:t>En este apartado deberán colocar la referencia bibliográfica del texto de la semana usando APA</w:t>
              </w:r>
            </w:p>
            <w:p w14:paraId="4103BA83" w14:textId="145CF117" w:rsidR="00B9674B" w:rsidRDefault="00E30D81" w:rsidP="00B9674B"/>
          </w:sdtContent>
        </w:sdt>
      </w:sdtContent>
    </w:sdt>
    <w:p w14:paraId="0FC3768A" w14:textId="77777777" w:rsidR="006E2915" w:rsidRPr="00A622FA" w:rsidRDefault="006E2915" w:rsidP="006E2915">
      <w:pPr>
        <w:rPr>
          <w:rFonts w:asciiTheme="minorHAnsi" w:hAnsiTheme="minorHAnsi" w:cstheme="minorHAnsi"/>
          <w:lang w:val="es-MX"/>
        </w:rPr>
      </w:pPr>
    </w:p>
    <w:p w14:paraId="232BF640" w14:textId="67E9C5D1" w:rsidR="006E2915" w:rsidRDefault="006E2915" w:rsidP="006E2915">
      <w:pPr>
        <w:rPr>
          <w:rFonts w:asciiTheme="minorHAnsi" w:hAnsiTheme="minorHAnsi" w:cstheme="minorHAnsi"/>
          <w:lang w:val="es-MX"/>
        </w:rPr>
      </w:pPr>
    </w:p>
    <w:p w14:paraId="0A491D4A" w14:textId="77777777" w:rsidR="00B9674B" w:rsidRPr="00A622FA" w:rsidRDefault="00B9674B" w:rsidP="006E2915">
      <w:pPr>
        <w:rPr>
          <w:rFonts w:asciiTheme="minorHAnsi" w:hAnsiTheme="minorHAnsi" w:cstheme="minorHAnsi"/>
          <w:lang w:val="es-MX"/>
        </w:rPr>
      </w:pPr>
    </w:p>
    <w:p w14:paraId="6892C51F" w14:textId="77777777" w:rsidR="006E2915" w:rsidRPr="00A622FA" w:rsidRDefault="006E2915" w:rsidP="006E2915">
      <w:pPr>
        <w:jc w:val="center"/>
        <w:rPr>
          <w:rFonts w:asciiTheme="minorHAnsi" w:hAnsiTheme="minorHAnsi" w:cstheme="minorHAnsi"/>
          <w:lang w:val="es-MX"/>
        </w:rPr>
      </w:pPr>
    </w:p>
    <w:p w14:paraId="26A5EB38" w14:textId="3E371AE6" w:rsidR="00185B79" w:rsidRPr="00A622FA" w:rsidRDefault="00185B79">
      <w:pPr>
        <w:rPr>
          <w:rFonts w:asciiTheme="minorHAnsi" w:hAnsiTheme="minorHAnsi" w:cstheme="minorHAnsi"/>
          <w:lang w:val="es-MX"/>
        </w:rPr>
      </w:pPr>
    </w:p>
    <w:sectPr w:rsidR="00185B79" w:rsidRPr="00A622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7B"/>
    <w:rsid w:val="00046403"/>
    <w:rsid w:val="0011190E"/>
    <w:rsid w:val="00185B79"/>
    <w:rsid w:val="00186D51"/>
    <w:rsid w:val="00212759"/>
    <w:rsid w:val="00295815"/>
    <w:rsid w:val="00295CC2"/>
    <w:rsid w:val="00374AE8"/>
    <w:rsid w:val="00380F27"/>
    <w:rsid w:val="00392220"/>
    <w:rsid w:val="003E0618"/>
    <w:rsid w:val="0050261B"/>
    <w:rsid w:val="00593BCE"/>
    <w:rsid w:val="00686373"/>
    <w:rsid w:val="00691671"/>
    <w:rsid w:val="006B46E8"/>
    <w:rsid w:val="006E2915"/>
    <w:rsid w:val="006F23CF"/>
    <w:rsid w:val="00747EA4"/>
    <w:rsid w:val="007B7150"/>
    <w:rsid w:val="008F067C"/>
    <w:rsid w:val="00924E7B"/>
    <w:rsid w:val="009F3560"/>
    <w:rsid w:val="00A622FA"/>
    <w:rsid w:val="00A74A79"/>
    <w:rsid w:val="00A87C5B"/>
    <w:rsid w:val="00AB6A2F"/>
    <w:rsid w:val="00B37A6B"/>
    <w:rsid w:val="00B609F2"/>
    <w:rsid w:val="00B9674B"/>
    <w:rsid w:val="00BD5603"/>
    <w:rsid w:val="00C6417B"/>
    <w:rsid w:val="00D04D39"/>
    <w:rsid w:val="00D3359B"/>
    <w:rsid w:val="00D61568"/>
    <w:rsid w:val="00DA671C"/>
    <w:rsid w:val="00DB32DF"/>
    <w:rsid w:val="00DE18F5"/>
    <w:rsid w:val="00E92680"/>
    <w:rsid w:val="00EB4C9F"/>
    <w:rsid w:val="00F01067"/>
    <w:rsid w:val="00F37332"/>
    <w:rsid w:val="00F5077A"/>
    <w:rsid w:val="00F65207"/>
    <w:rsid w:val="00F7152C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9B07"/>
  <w15:chartTrackingRefBased/>
  <w15:docId w15:val="{7E8B0E6F-463A-4092-A915-081F0DA4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674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6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R"/>
    </w:rPr>
  </w:style>
  <w:style w:type="paragraph" w:styleId="Bibliografa">
    <w:name w:val="Bibliography"/>
    <w:basedOn w:val="Normal"/>
    <w:next w:val="Normal"/>
    <w:uiPriority w:val="37"/>
    <w:unhideWhenUsed/>
    <w:rsid w:val="00B9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b06</b:Tag>
    <b:SourceType>JournalArticle</b:SourceType>
    <b:Guid>{4E9B5FFF-9A36-4EF1-92D4-94E4709A7221}</b:Guid>
    <b:Title>Bases Pedagógicas para el E-Learning</b:Title>
    <b:Year>2006</b:Year>
    <b:City>Catalunya</b:City>
    <b:Publisher>Universitat Oberta de Catalunya</b:Publisher>
    <b:Month>Abril</b:Month>
    <b:URL>campus.dgsc.go.cr/pluginfile.php/25425/mod_resource/content/2/Lectura_1_Bases_pedagogicas_del_elearning_Cabero_2006.pdf</b:URL>
    <b:JournalName>Revista de Universidad y Sociedad del Conocimiento</b:JournalName>
    <b:Author>
      <b:Author>
        <b:NameList>
          <b:Person>
            <b:Last>Cabero</b:Last>
            <b:First>Julio</b:First>
          </b:Person>
        </b:NameList>
      </b:Author>
    </b:Author>
    <b:Volume>3</b:Volume>
    <b:Issue>1</b:Issue>
    <b:YearAccessed>2021</b:YearAccessed>
    <b:MonthAccessed>07</b:MonthAccessed>
    <b:DayAccessed>17</b:DayAccessed>
    <b:Pages>1-10</b:Pages>
    <b:RefOrder>1</b:RefOrder>
  </b:Source>
</b:Sources>
</file>

<file path=customXml/itemProps1.xml><?xml version="1.0" encoding="utf-8"?>
<ds:datastoreItem xmlns:ds="http://schemas.openxmlformats.org/officeDocument/2006/customXml" ds:itemID="{1722AD5F-AA14-487C-9DD3-5067766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4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k Rojas</dc:creator>
  <cp:keywords/>
  <dc:description/>
  <cp:lastModifiedBy>Luisk Rojas</cp:lastModifiedBy>
  <cp:revision>2</cp:revision>
  <dcterms:created xsi:type="dcterms:W3CDTF">2022-06-23T05:12:00Z</dcterms:created>
  <dcterms:modified xsi:type="dcterms:W3CDTF">2022-06-23T05:12:00Z</dcterms:modified>
</cp:coreProperties>
</file>